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EB9255" w:rsidR="00E4321B" w:rsidRPr="00E4321B" w:rsidRDefault="002F15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07EC17" w:rsidR="00DF4FD8" w:rsidRPr="00DF4FD8" w:rsidRDefault="002F15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ED4126" w:rsidR="00DF4FD8" w:rsidRPr="0075070E" w:rsidRDefault="002F15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193072" w:rsidR="00DF4FD8" w:rsidRPr="00DF4FD8" w:rsidRDefault="002F1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7BBF05" w:rsidR="00DF4FD8" w:rsidRPr="00DF4FD8" w:rsidRDefault="002F1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CD3A2E" w:rsidR="00DF4FD8" w:rsidRPr="00DF4FD8" w:rsidRDefault="002F1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67B97F" w:rsidR="00DF4FD8" w:rsidRPr="00DF4FD8" w:rsidRDefault="002F1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6CCBD3" w:rsidR="00DF4FD8" w:rsidRPr="00DF4FD8" w:rsidRDefault="002F1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21D104" w:rsidR="00DF4FD8" w:rsidRPr="00DF4FD8" w:rsidRDefault="002F1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E9037C" w:rsidR="00DF4FD8" w:rsidRPr="00DF4FD8" w:rsidRDefault="002F15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F16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7CA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D47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698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CE1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25636A4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AD0E0C8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FF816A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149E232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04125DC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CD37574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CB0D6D9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374BACB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918577A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0821FB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62DEE7A" w:rsidR="00DF4FD8" w:rsidRPr="002F1537" w:rsidRDefault="002F15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5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5A62407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9F2470B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17C080B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63FC055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B208483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895C3C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CB1FFA5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ADE8867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031DB39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61DBB5E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389DEE2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BEEBE6E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FF4F92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D295DAF" w:rsidR="00DF4FD8" w:rsidRPr="002F1537" w:rsidRDefault="002F15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5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4F0CBE6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0D5BB1B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E4A6641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E77ADA9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0B02B29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FC19A6" w:rsidR="00DF4FD8" w:rsidRPr="002F1537" w:rsidRDefault="002F15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5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C366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14F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647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7CB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350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3A3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30E5FB" w:rsidR="00B87141" w:rsidRPr="0075070E" w:rsidRDefault="002F15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8CDC6D" w:rsidR="00B87141" w:rsidRPr="00DF4FD8" w:rsidRDefault="002F1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F833B0" w:rsidR="00B87141" w:rsidRPr="00DF4FD8" w:rsidRDefault="002F1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DE29BF" w:rsidR="00B87141" w:rsidRPr="00DF4FD8" w:rsidRDefault="002F1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A1DEEC" w:rsidR="00B87141" w:rsidRPr="00DF4FD8" w:rsidRDefault="002F1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59E861" w:rsidR="00B87141" w:rsidRPr="00DF4FD8" w:rsidRDefault="002F1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043028" w:rsidR="00B87141" w:rsidRPr="00DF4FD8" w:rsidRDefault="002F1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017F31" w:rsidR="00B87141" w:rsidRPr="00DF4FD8" w:rsidRDefault="002F15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7A4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ADD0C7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E6BC35D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D69F02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1810E2D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A594A96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6ED8F03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D0BF69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706CD78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3729306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DDE4C79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AE8B58" w:rsidR="00DF0BAE" w:rsidRPr="002F1537" w:rsidRDefault="002F15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5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2979441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5DCB2A9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8CB9D7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6981C03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7138C61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D09546A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4815FCD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1017C35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D2074C8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ABC6CF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CB9EC90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3FD1B70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61CFB7B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8231206" w:rsidR="00DF0BAE" w:rsidRPr="002F1537" w:rsidRDefault="002F15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5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B5253FB" w:rsidR="00DF0BAE" w:rsidRPr="002F1537" w:rsidRDefault="002F15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5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D6392F4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D44141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E193B0D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18BECAB" w:rsidR="00DF0BAE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0032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317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6C7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BAB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AE4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28D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D3E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250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911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E8E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E57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267208" w:rsidR="00857029" w:rsidRPr="0075070E" w:rsidRDefault="002F15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81D249" w:rsidR="00857029" w:rsidRPr="00DF4FD8" w:rsidRDefault="002F1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E42EFB" w:rsidR="00857029" w:rsidRPr="00DF4FD8" w:rsidRDefault="002F1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BADB9C" w:rsidR="00857029" w:rsidRPr="00DF4FD8" w:rsidRDefault="002F1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BADC87" w:rsidR="00857029" w:rsidRPr="00DF4FD8" w:rsidRDefault="002F1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002609" w:rsidR="00857029" w:rsidRPr="00DF4FD8" w:rsidRDefault="002F1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6A30F5" w:rsidR="00857029" w:rsidRPr="00DF4FD8" w:rsidRDefault="002F1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82EB52" w:rsidR="00857029" w:rsidRPr="00DF4FD8" w:rsidRDefault="002F15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260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08B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716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C35ACC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3A88927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4D73D4B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078A431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CE63FA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CDACDCF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53B9B58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D0B95BF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0A10088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A37F7E9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5502D86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DEE54D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5AA6E4C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311FF2F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8191403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AF4593D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750B218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F018051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A961F4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D80985C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C479271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73F626F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068CE41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3C32E4C" w:rsidR="00DF4FD8" w:rsidRPr="002F1537" w:rsidRDefault="002F15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5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2A61D07" w:rsidR="00DF4FD8" w:rsidRPr="002F1537" w:rsidRDefault="002F15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5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7058DC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EF9FB8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FBBB162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A988415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94959C2" w:rsidR="00DF4FD8" w:rsidRPr="004020EB" w:rsidRDefault="002F15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4B9D662" w:rsidR="00DF4FD8" w:rsidRPr="002F1537" w:rsidRDefault="002F15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5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754E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B0E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B1E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071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A30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47B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F85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2AF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151284" w:rsidR="00C54E9D" w:rsidRDefault="002F1537">
            <w:r>
              <w:t>Oct 11: Virgin Islands–Puerto Rico Friendship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5914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633EC2" w:rsidR="00C54E9D" w:rsidRDefault="002F1537">
            <w:r>
              <w:t>Oct 25: Hurricane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6A96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577528" w:rsidR="00C54E9D" w:rsidRDefault="002F1537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25D9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3A1A8C" w:rsidR="00C54E9D" w:rsidRDefault="002F1537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1231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D9079C" w:rsidR="00C54E9D" w:rsidRDefault="002F1537">
            <w:r>
              <w:t>Nov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F6DA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91D456" w:rsidR="00C54E9D" w:rsidRDefault="002F1537">
            <w:r>
              <w:t>Nov 26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39AF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358EEB8" w14:textId="77777777" w:rsidR="002F1537" w:rsidRDefault="002F1537">
            <w:r>
              <w:t>Dec 24: Christmas Day (substitute day)</w:t>
            </w:r>
          </w:p>
          <w:p w14:paraId="7CBA908B" w14:textId="65CAE17B" w:rsidR="00C54E9D" w:rsidRDefault="002F1537">
            <w:r>
              <w:t xml:space="preserve">
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FF86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7E52AB" w:rsidR="00C54E9D" w:rsidRDefault="002F15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C6D2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BAC5F20" w14:textId="77777777" w:rsidR="002F1537" w:rsidRDefault="002F1537">
            <w:r>
              <w:t>Dec 31: New Year’s Day (substitute day)</w:t>
            </w:r>
          </w:p>
          <w:p w14:paraId="0DCBAEAF" w14:textId="0ECA0600" w:rsidR="00C54E9D" w:rsidRDefault="002F1537">
            <w:r>
              <w:t xml:space="preserve">
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92DF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1740"/>
    <w:rsid w:val="001C5316"/>
    <w:rsid w:val="0020142E"/>
    <w:rsid w:val="00255FE6"/>
    <w:rsid w:val="00272FAE"/>
    <w:rsid w:val="002E6556"/>
    <w:rsid w:val="002F1537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31</Words>
  <Characters>687</Characters>
  <Application>Microsoft Office Word</Application>
  <DocSecurity>0</DocSecurity>
  <Lines>22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7 - Q4 Calendar</dc:title>
  <dc:subject>Quarter 4 Calendar with U.S. Virgin Islands Holidays</dc:subject>
  <dc:creator>General Blue Corporation</dc:creator>
  <keywords>U.S. Virgin Islands 2027 - Q4 Calendar, Printable, Easy to Customize, Holiday Calendar</keywords>
  <dc:description/>
  <dcterms:created xsi:type="dcterms:W3CDTF">2019-12-12T15:31:00.0000000Z</dcterms:created>
  <dcterms:modified xsi:type="dcterms:W3CDTF">2025-07-24T0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